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ввод в эксплуатацию объектов капитального строительства 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густ 2025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2"/>
        <w:gridCol w:w="2544"/>
        <w:gridCol w:w="1427"/>
        <w:gridCol w:w="2522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 индивидуальный жилой дом, Смоленская область, Починковский район, п. Стодо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ще, 2-й пер. Орджоникидзе, д.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08.2025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ведомление №08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4261916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f071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f0716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C6FA-41A3-41EF-B9D7-A30A2BF0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Application>LibreOffice/7.6.7.2$Linux_X86_64 LibreOffice_project/60$Build-2</Application>
  <AppVersion>15.0000</AppVersion>
  <Pages>1</Pages>
  <Words>69</Words>
  <Characters>463</Characters>
  <CharactersWithSpaces>51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5-10-02T17:30:40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